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9438E" w:rsidR="00E4321B" w:rsidRPr="00E4321B" w:rsidRDefault="00C309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BBD609" w:rsidR="00DF4FD8" w:rsidRPr="00DF4FD8" w:rsidRDefault="00C309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EF59C9" w:rsidR="00DF4FD8" w:rsidRPr="0075070E" w:rsidRDefault="00C30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72C8D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BAD596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B7265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9CA528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60F32A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BA56B1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2A9D4EC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790CE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AEF3A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3B693C2" w:rsidR="00DF4FD8" w:rsidRPr="00C3095B" w:rsidRDefault="00C3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5B7603D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700DF8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FBC10C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1E1524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9AC04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F4A147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BCD3F5D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402BB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22825C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2289D25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91EDE8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AEAE2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E8C09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EC9B67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F05816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EA06E2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12B9A1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D1DDB84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5759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1568F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FBADF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74E6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297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91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A11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19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52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A47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C68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F7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604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00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3B9715" w:rsidR="00DF0BAE" w:rsidRPr="0075070E" w:rsidRDefault="00C30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294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45D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045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E27C36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72B621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0026FE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128D2E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9AFAC3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E504B7" w:rsidR="00DF0BAE" w:rsidRPr="00C3095B" w:rsidRDefault="00C309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9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8FDFAA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6046C4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D4E381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93C97AF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5CAAA3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1F0A5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7A3BE5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DF39333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1289745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5AE8DF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0A77E9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C911B31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6FB947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34E3BE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3E6D919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C0BEA9C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316DC4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87F9715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B98A12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D6CB2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912458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27185F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3AB467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F4BA49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1517D0" w:rsidR="00DF0BAE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3F8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DF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FD2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F70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E8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9E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E84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20D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8562D1" w:rsidR="00DF4FD8" w:rsidRPr="0075070E" w:rsidRDefault="00C309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16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8F5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969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0C4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E6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4558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8E855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D2D3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1DDAAD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168F28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0B32B0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6391A7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FD23517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D7497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1F6844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58620F7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B84A53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F47588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36EFBBE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473081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90C5987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55FA05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72A29D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67AE40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987AFC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C8067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23C0BCC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AFAE5F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B6099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7113AD9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942742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B2189B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1AC8DC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9AA788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B9A403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675681" w:rsidR="00DF4FD8" w:rsidRPr="004020EB" w:rsidRDefault="00C309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6E3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FD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059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53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F5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A9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C8CA3F" w:rsidR="00C54E9D" w:rsidRDefault="00C3095B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BBD7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29ECE" w:rsidR="00C54E9D" w:rsidRDefault="00C3095B">
            <w:r>
              <w:t>Aug 6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4F2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0C60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1ADA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BE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2FE1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785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93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FC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7FC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D9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C198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552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0DA7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8EC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EAA00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3095B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18 - Q3 Calendar</dc:title>
  <dc:subject/>
  <dc:creator>General Blue Corporation</dc:creator>
  <cp:keywords>Bahama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